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97667D" w14:paraId="1C39648C" w14:textId="7777777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14:paraId="638C7F8E" w14:textId="77777777" w:rsidR="0097667D" w:rsidRDefault="00E82E8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00652D0" w14:textId="77777777" w:rsidR="0097667D" w:rsidRDefault="00E82E8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058065" wp14:editId="6C1B5172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3C271" w14:textId="77777777" w:rsidR="0097667D" w:rsidRDefault="00E82E8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14:paraId="7E672A76" w14:textId="77777777" w:rsidR="0097667D" w:rsidRDefault="00E82E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14:paraId="56D4E0A9" w14:textId="77777777" w:rsidR="0097667D" w:rsidRDefault="00E82E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14:paraId="3FBB8D89" w14:textId="77777777" w:rsidR="0097667D" w:rsidRDefault="00E82E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14:paraId="193187F4" w14:textId="77777777" w:rsidR="0097667D" w:rsidRDefault="00E82E8A">
            <w:pPr>
              <w:jc w:val="right"/>
            </w:pPr>
            <w:r>
              <w:rPr>
                <w:rFonts w:ascii="Calibri" w:hAnsi="Calibri"/>
              </w:rPr>
              <w:t>BT60 2NJ</w:t>
            </w:r>
          </w:p>
        </w:tc>
      </w:tr>
      <w:tr w:rsidR="0097667D" w14:paraId="6759E0AC" w14:textId="77777777">
        <w:trPr>
          <w:trHeight w:val="993"/>
        </w:trPr>
        <w:tc>
          <w:tcPr>
            <w:tcW w:w="2950" w:type="dxa"/>
            <w:shd w:val="clear" w:color="auto" w:fill="auto"/>
          </w:tcPr>
          <w:p w14:paraId="60D31E95" w14:textId="77777777" w:rsidR="0097667D" w:rsidRDefault="0097667D">
            <w:pPr>
              <w:rPr>
                <w:rFonts w:ascii="Calibri" w:hAnsi="Calibri"/>
                <w:b/>
              </w:rPr>
            </w:pPr>
          </w:p>
          <w:p w14:paraId="1E491E29" w14:textId="77777777" w:rsidR="0097667D" w:rsidRDefault="00E82E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14:paraId="7616D12D" w14:textId="77777777" w:rsidR="0097667D" w:rsidRDefault="0097667D"/>
        </w:tc>
        <w:tc>
          <w:tcPr>
            <w:tcW w:w="4394" w:type="dxa"/>
            <w:vMerge/>
            <w:shd w:val="clear" w:color="auto" w:fill="auto"/>
          </w:tcPr>
          <w:p w14:paraId="646393B9" w14:textId="77777777" w:rsidR="0097667D" w:rsidRDefault="0097667D"/>
        </w:tc>
        <w:tc>
          <w:tcPr>
            <w:tcW w:w="2376" w:type="dxa"/>
            <w:shd w:val="clear" w:color="auto" w:fill="auto"/>
          </w:tcPr>
          <w:p w14:paraId="5B26FB18" w14:textId="77777777" w:rsidR="0097667D" w:rsidRDefault="0097667D">
            <w:pPr>
              <w:rPr>
                <w:b/>
                <w:color w:val="124B96"/>
                <w:sz w:val="20"/>
              </w:rPr>
            </w:pPr>
          </w:p>
          <w:p w14:paraId="017BAE3A" w14:textId="77777777" w:rsidR="0097667D" w:rsidRDefault="00E82E8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14:paraId="00D786C5" w14:textId="77777777" w:rsidR="0097667D" w:rsidRDefault="0097667D">
            <w:pPr>
              <w:jc w:val="center"/>
            </w:pPr>
          </w:p>
        </w:tc>
      </w:tr>
    </w:tbl>
    <w:p w14:paraId="7E0D1928" w14:textId="77777777" w:rsidR="00AE1ADA" w:rsidRDefault="00E82E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64982">
        <w:rPr>
          <w:sz w:val="20"/>
          <w:szCs w:val="20"/>
        </w:rPr>
        <w:t xml:space="preserve">                      12-02-21</w:t>
      </w:r>
    </w:p>
    <w:p w14:paraId="578B0FFC" w14:textId="77777777" w:rsidR="00C64982" w:rsidRPr="009E79D3" w:rsidRDefault="00C64982">
      <w:r w:rsidRPr="009E79D3">
        <w:t>Dear Parent</w:t>
      </w:r>
    </w:p>
    <w:p w14:paraId="0CF12B83" w14:textId="77777777" w:rsidR="00C64982" w:rsidRDefault="00C64982" w:rsidP="00C64982">
      <w:pPr>
        <w:pStyle w:val="NoSpacing"/>
      </w:pPr>
      <w:r w:rsidRPr="009E79D3">
        <w:t>I hope this letter finds you and your</w:t>
      </w:r>
      <w:r>
        <w:t xml:space="preserve"> families well.</w:t>
      </w:r>
    </w:p>
    <w:p w14:paraId="1B1F08D3" w14:textId="77777777" w:rsidR="00C64982" w:rsidRDefault="00C64982" w:rsidP="00C64982">
      <w:pPr>
        <w:pStyle w:val="NoSpacing"/>
      </w:pPr>
    </w:p>
    <w:p w14:paraId="10A23E07" w14:textId="77777777" w:rsidR="00C64982" w:rsidRDefault="00C64982" w:rsidP="00C64982">
      <w:pPr>
        <w:pStyle w:val="NoSpacing"/>
      </w:pPr>
      <w:r>
        <w:t>We have now completed six weeks of home schooling and we are all ready for next week’s midterm break! School will be closed from Monday 15</w:t>
      </w:r>
      <w:r w:rsidRPr="00C64982">
        <w:rPr>
          <w:vertAlign w:val="superscript"/>
        </w:rPr>
        <w:t>th</w:t>
      </w:r>
      <w:r>
        <w:t xml:space="preserve"> to Friday 19</w:t>
      </w:r>
      <w:r w:rsidRPr="00C64982">
        <w:rPr>
          <w:vertAlign w:val="superscript"/>
        </w:rPr>
        <w:t>th</w:t>
      </w:r>
      <w:r>
        <w:t xml:space="preserve"> February for key worker families and there will be no activities set on SeeSaw or Google Classroom until Monday 22</w:t>
      </w:r>
      <w:r w:rsidRPr="00C64982">
        <w:rPr>
          <w:vertAlign w:val="superscript"/>
        </w:rPr>
        <w:t>nd</w:t>
      </w:r>
      <w:r>
        <w:t xml:space="preserve"> February. </w:t>
      </w:r>
    </w:p>
    <w:p w14:paraId="3B324EF0" w14:textId="77777777" w:rsidR="00BD0646" w:rsidRDefault="00BD0646" w:rsidP="00C64982">
      <w:pPr>
        <w:pStyle w:val="NoSpacing"/>
      </w:pPr>
    </w:p>
    <w:p w14:paraId="140B101A" w14:textId="0AF6A328" w:rsidR="00095D37" w:rsidRDefault="00095D37" w:rsidP="00C64982">
      <w:pPr>
        <w:pStyle w:val="NoSpacing"/>
      </w:pPr>
      <w:r>
        <w:t>On return to activities, we would ask that work set is uploaded by you on the s</w:t>
      </w:r>
      <w:r w:rsidR="001E164B">
        <w:t>ame day</w:t>
      </w:r>
      <w:r>
        <w:t>, as far as possible</w:t>
      </w:r>
      <w:r w:rsidR="00706A80">
        <w:t xml:space="preserve">, and </w:t>
      </w:r>
      <w:r w:rsidR="006853CB">
        <w:t xml:space="preserve">if </w:t>
      </w:r>
      <w:r w:rsidR="00706A80">
        <w:t>not, we ask that it is put into the most recent folder to ensure that it is marked.</w:t>
      </w:r>
      <w:r w:rsidR="00DD2B66">
        <w:t xml:space="preserve"> </w:t>
      </w:r>
      <w:r>
        <w:t>We are finding that some parents are uploading everything at the end of a week or even into the following week. This proves challenging for teachers to keep on top of marking and ensure that activities are archived properly when completed</w:t>
      </w:r>
      <w:r w:rsidR="001E164B">
        <w:t xml:space="preserve">. </w:t>
      </w:r>
    </w:p>
    <w:p w14:paraId="077570CB" w14:textId="77777777" w:rsidR="00C64982" w:rsidRDefault="00C64982" w:rsidP="00C64982">
      <w:pPr>
        <w:pStyle w:val="NoSpacing"/>
      </w:pPr>
    </w:p>
    <w:p w14:paraId="3F74C9D4" w14:textId="77777777" w:rsidR="00C64982" w:rsidRPr="00C64982" w:rsidRDefault="00C64982" w:rsidP="00C64982">
      <w:pPr>
        <w:pStyle w:val="NoSpacing"/>
      </w:pPr>
      <w:r w:rsidRPr="00C64982">
        <w:t xml:space="preserve">Pupils have been </w:t>
      </w:r>
      <w:r w:rsidR="009E79D3">
        <w:t>completing activities this week</w:t>
      </w:r>
      <w:r w:rsidRPr="00C64982">
        <w:t xml:space="preserve"> related to Ash Wednesday and Lent.</w:t>
      </w:r>
    </w:p>
    <w:p w14:paraId="7E6F98B0" w14:textId="77777777" w:rsidR="00C64982" w:rsidRDefault="00C64982" w:rsidP="00C64982">
      <w:pPr>
        <w:pStyle w:val="NoSpacing"/>
      </w:pPr>
      <w:r w:rsidRPr="00C64982">
        <w:t>We encourage the children to think about Lenten Promises, as they w</w:t>
      </w:r>
      <w:r w:rsidR="009E79D3">
        <w:t>ould normally do when in school. Hopefully some of the promises will lead to a bit of extra help around the house!</w:t>
      </w:r>
    </w:p>
    <w:p w14:paraId="1A418D81" w14:textId="77777777" w:rsidR="001E164B" w:rsidRDefault="001E164B" w:rsidP="00C64982">
      <w:pPr>
        <w:pStyle w:val="NoSpacing"/>
      </w:pPr>
    </w:p>
    <w:p w14:paraId="5FDE4130" w14:textId="77777777" w:rsidR="001E164B" w:rsidRDefault="001E164B" w:rsidP="00C64982">
      <w:pPr>
        <w:pStyle w:val="NoSpacing"/>
      </w:pPr>
      <w:r>
        <w:t xml:space="preserve">Parents of Primary Seven pupils can apply for Post Primary places for their children online. The process opens on </w:t>
      </w:r>
      <w:r w:rsidRPr="001E164B">
        <w:rPr>
          <w:b/>
        </w:rPr>
        <w:t>Monday 1</w:t>
      </w:r>
      <w:r w:rsidRPr="001E164B">
        <w:rPr>
          <w:b/>
          <w:vertAlign w:val="superscript"/>
        </w:rPr>
        <w:t>st</w:t>
      </w:r>
      <w:r w:rsidRPr="001E164B">
        <w:rPr>
          <w:b/>
        </w:rPr>
        <w:t xml:space="preserve"> March</w:t>
      </w:r>
      <w:r>
        <w:t xml:space="preserve"> and information can be a</w:t>
      </w:r>
      <w:r w:rsidR="009E79D3">
        <w:t>ccessed on the EA website by typing in</w:t>
      </w:r>
      <w:r>
        <w:t xml:space="preserve"> the link below. Information on Confirmation will be forwarded to you after midterm.</w:t>
      </w:r>
    </w:p>
    <w:p w14:paraId="6C77B889" w14:textId="77777777" w:rsidR="009E79D3" w:rsidRDefault="009E79D3" w:rsidP="00C64982">
      <w:pPr>
        <w:pStyle w:val="NoSpacing"/>
      </w:pPr>
    </w:p>
    <w:p w14:paraId="47EF4167" w14:textId="77777777" w:rsidR="009E79D3" w:rsidRPr="009E79D3" w:rsidRDefault="009E79D3" w:rsidP="00C64982">
      <w:pPr>
        <w:pStyle w:val="NoSpacing"/>
        <w:rPr>
          <w:color w:val="548DD4" w:themeColor="text2" w:themeTint="99"/>
        </w:rPr>
      </w:pPr>
      <w:r w:rsidRPr="009E79D3">
        <w:rPr>
          <w:color w:val="548DD4" w:themeColor="text2" w:themeTint="99"/>
        </w:rPr>
        <w:t>https://www.eani.org.uk/parents/admissions/post-primary-admissions-guide</w:t>
      </w:r>
    </w:p>
    <w:p w14:paraId="40ACD9F8" w14:textId="77777777" w:rsidR="009E79D3" w:rsidRDefault="009E79D3" w:rsidP="00C64982">
      <w:pPr>
        <w:pStyle w:val="NoSpacing"/>
      </w:pPr>
    </w:p>
    <w:p w14:paraId="4232D8DC" w14:textId="77777777" w:rsidR="009E79D3" w:rsidRDefault="009E79D3" w:rsidP="00C64982">
      <w:pPr>
        <w:pStyle w:val="NoSpacing"/>
      </w:pPr>
    </w:p>
    <w:p w14:paraId="33B63AA0" w14:textId="77777777" w:rsidR="009E79D3" w:rsidRDefault="009E79D3" w:rsidP="00C64982">
      <w:pPr>
        <w:pStyle w:val="NoSpacing"/>
      </w:pPr>
    </w:p>
    <w:p w14:paraId="70F3E9A2" w14:textId="77777777" w:rsidR="009E79D3" w:rsidRPr="009E79D3" w:rsidRDefault="009E79D3" w:rsidP="00C64982">
      <w:pPr>
        <w:pStyle w:val="NoSpacing"/>
      </w:pPr>
      <w:r w:rsidRPr="009E79D3">
        <w:t>Wishing you all a lovely midterm break and a well-earned rest from home schooling!</w:t>
      </w:r>
    </w:p>
    <w:p w14:paraId="5856E010" w14:textId="77777777" w:rsidR="001E164B" w:rsidRPr="009E79D3" w:rsidRDefault="001E164B" w:rsidP="00C64982">
      <w:pPr>
        <w:pStyle w:val="NoSpacing"/>
      </w:pPr>
    </w:p>
    <w:p w14:paraId="17DEBB87" w14:textId="77777777" w:rsidR="00AE1ADA" w:rsidRPr="009E79D3" w:rsidRDefault="00AE1ADA">
      <w:r w:rsidRPr="009E79D3">
        <w:t>Yours sincerely</w:t>
      </w:r>
    </w:p>
    <w:p w14:paraId="56CCEB3B" w14:textId="77777777" w:rsidR="00AE1ADA" w:rsidRPr="009E79D3" w:rsidRDefault="00AE1ADA">
      <w:r w:rsidRPr="009E79D3">
        <w:t>Mrs Brenda Casey</w:t>
      </w:r>
    </w:p>
    <w:p w14:paraId="0E691153" w14:textId="77777777" w:rsidR="0033214E" w:rsidRDefault="0033214E">
      <w:pPr>
        <w:rPr>
          <w:sz w:val="20"/>
          <w:szCs w:val="20"/>
        </w:rPr>
      </w:pPr>
    </w:p>
    <w:p w14:paraId="6FCA5D4A" w14:textId="77777777" w:rsidR="000072A9" w:rsidRDefault="000072A9">
      <w:pPr>
        <w:rPr>
          <w:sz w:val="20"/>
          <w:szCs w:val="20"/>
        </w:rPr>
      </w:pPr>
    </w:p>
    <w:p w14:paraId="4169CC4E" w14:textId="77777777" w:rsidR="004729F4" w:rsidRDefault="004729F4">
      <w:pPr>
        <w:rPr>
          <w:sz w:val="20"/>
          <w:szCs w:val="20"/>
        </w:rPr>
      </w:pPr>
    </w:p>
    <w:p w14:paraId="12CF9FE2" w14:textId="77777777" w:rsidR="004729F4" w:rsidRDefault="004729F4">
      <w:pPr>
        <w:rPr>
          <w:sz w:val="20"/>
          <w:szCs w:val="20"/>
        </w:rPr>
      </w:pPr>
    </w:p>
    <w:p w14:paraId="423568E2" w14:textId="77777777" w:rsidR="0097667D" w:rsidRDefault="0097667D">
      <w:pPr>
        <w:pStyle w:val="NoSpacing"/>
        <w:rPr>
          <w:sz w:val="24"/>
          <w:szCs w:val="24"/>
        </w:rPr>
      </w:pPr>
    </w:p>
    <w:sectPr w:rsidR="00976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6FB2"/>
    <w:multiLevelType w:val="hybridMultilevel"/>
    <w:tmpl w:val="855C8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5B02"/>
    <w:multiLevelType w:val="hybridMultilevel"/>
    <w:tmpl w:val="6336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FB8"/>
    <w:multiLevelType w:val="hybridMultilevel"/>
    <w:tmpl w:val="D042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622F8"/>
    <w:multiLevelType w:val="hybridMultilevel"/>
    <w:tmpl w:val="571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53F51"/>
    <w:multiLevelType w:val="hybridMultilevel"/>
    <w:tmpl w:val="072C6F6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3067B02"/>
    <w:multiLevelType w:val="hybridMultilevel"/>
    <w:tmpl w:val="C04A5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AE0"/>
    <w:multiLevelType w:val="hybridMultilevel"/>
    <w:tmpl w:val="18D888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7D"/>
    <w:rsid w:val="000072A9"/>
    <w:rsid w:val="00095D37"/>
    <w:rsid w:val="001E164B"/>
    <w:rsid w:val="0033214E"/>
    <w:rsid w:val="004729F4"/>
    <w:rsid w:val="006853CB"/>
    <w:rsid w:val="00706A80"/>
    <w:rsid w:val="0097667D"/>
    <w:rsid w:val="009E79D3"/>
    <w:rsid w:val="00AE1ADA"/>
    <w:rsid w:val="00BD0646"/>
    <w:rsid w:val="00C64982"/>
    <w:rsid w:val="00CE2D74"/>
    <w:rsid w:val="00DD2B66"/>
    <w:rsid w:val="00E8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3E52"/>
  <w15:docId w15:val="{290DC3B1-A646-4969-B329-A3AEEA6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A807-4AF7-4425-835A-33BE7EBE37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asey</dc:creator>
  <cp:keywords/>
  <dc:description/>
  <cp:lastModifiedBy>Eunan Magee</cp:lastModifiedBy>
  <cp:revision>4</cp:revision>
  <cp:lastPrinted>2017-04-07T12:30:00Z</cp:lastPrinted>
  <dcterms:created xsi:type="dcterms:W3CDTF">2021-02-12T15:47:00Z</dcterms:created>
  <dcterms:modified xsi:type="dcterms:W3CDTF">2021-02-12T15:49:00Z</dcterms:modified>
</cp:coreProperties>
</file>